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F18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4E6638" wp14:editId="3BB4674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596DA3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DA0D8C">
        <w:rPr>
          <w:rFonts w:asciiTheme="minorHAnsi" w:hAnsiTheme="minorHAnsi" w:cs="Tahoma"/>
          <w:b/>
          <w:sz w:val="32"/>
          <w:szCs w:val="28"/>
          <w:highlight w:val="yellow"/>
        </w:rPr>
        <w:t>Gaana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473DA56D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C09EF" wp14:editId="0445CD3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26F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BBCD76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6A18C27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E8A6AF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F3570E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039F19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3002AB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87308A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01F5FD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EAC499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28F1BB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7260AE1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97C0858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658F11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D24A5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1E1187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3758AB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F5677D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341A277" w14:textId="318421A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A64BB">
        <w:rPr>
          <w:rFonts w:asciiTheme="minorHAnsi" w:hAnsiTheme="minorHAnsi" w:cs="Tahoma"/>
          <w:sz w:val="23"/>
          <w:szCs w:val="23"/>
        </w:rPr>
        <w:t xml:space="preserve">University </w:t>
      </w:r>
      <w:r w:rsidR="009504EE">
        <w:rPr>
          <w:rFonts w:asciiTheme="minorHAnsi" w:hAnsiTheme="minorHAnsi" w:cs="Tahoma"/>
          <w:sz w:val="23"/>
          <w:szCs w:val="23"/>
        </w:rPr>
        <w:t xml:space="preserve">of </w:t>
      </w:r>
      <w:r w:rsidR="00DA64BB">
        <w:rPr>
          <w:rFonts w:asciiTheme="minorHAnsi" w:hAnsiTheme="minorHAnsi" w:cs="Tahoma"/>
          <w:sz w:val="23"/>
          <w:szCs w:val="23"/>
        </w:rPr>
        <w:t xml:space="preserve">Southampton </w:t>
      </w:r>
      <w:proofErr w:type="spellStart"/>
      <w:r w:rsidR="00DA0D8C">
        <w:rPr>
          <w:rFonts w:asciiTheme="minorHAnsi" w:hAnsiTheme="minorHAnsi" w:cs="Tahoma"/>
          <w:sz w:val="23"/>
          <w:szCs w:val="23"/>
        </w:rPr>
        <w:t>Gaana</w:t>
      </w:r>
      <w:proofErr w:type="spellEnd"/>
      <w:r w:rsidR="00DA0D8C">
        <w:rPr>
          <w:rFonts w:asciiTheme="minorHAnsi" w:hAnsiTheme="minorHAnsi" w:cs="Tahoma"/>
          <w:sz w:val="23"/>
          <w:szCs w:val="23"/>
        </w:rPr>
        <w:t xml:space="preserve"> </w:t>
      </w:r>
      <w:r w:rsidR="009504EE">
        <w:rPr>
          <w:rFonts w:asciiTheme="minorHAnsi" w:hAnsiTheme="minorHAnsi" w:cs="Tahoma"/>
          <w:sz w:val="23"/>
          <w:szCs w:val="23"/>
        </w:rPr>
        <w:t xml:space="preserve">Dance </w:t>
      </w:r>
      <w:r w:rsidR="00DA0D8C">
        <w:rPr>
          <w:rFonts w:asciiTheme="minorHAnsi" w:hAnsiTheme="minorHAnsi" w:cs="Tahoma"/>
          <w:sz w:val="23"/>
          <w:szCs w:val="23"/>
        </w:rPr>
        <w:t>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A0D8C">
        <w:rPr>
          <w:rFonts w:asciiTheme="minorHAnsi" w:hAnsiTheme="minorHAnsi" w:cs="Tahoma"/>
          <w:sz w:val="23"/>
          <w:szCs w:val="23"/>
        </w:rPr>
        <w:t>Gaana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802A43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861DA6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D04326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50F625A" w14:textId="77777777" w:rsidR="004A0ECC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each Gaana, a form of South Indian street dance, to students of all abilities</w:t>
      </w:r>
    </w:p>
    <w:p w14:paraId="4A3D001E" w14:textId="77777777" w:rsidR="00BD6C0A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ompete in dance competition within the university and outside</w:t>
      </w:r>
    </w:p>
    <w:p w14:paraId="213A6E8B" w14:textId="77777777" w:rsidR="00BD6C0A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improve awareness for this style of dance </w:t>
      </w:r>
    </w:p>
    <w:p w14:paraId="59AF96B2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35207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12ACA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19F9C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33EF5C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166AFB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B70386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30AC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509F8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1041BA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5A60FA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EB2D9F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6105A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232D4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8D444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80395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23D21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440556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31983C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4E1FD1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CB7C0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051E11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0341C6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A332D8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86598A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C9D78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031787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4E850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5285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BEB214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667E5D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E8AB5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02F53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B85FE1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E70D02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8ED68C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6D9EF5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1BEB96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CDBD9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9401D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BBCDF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7C71A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C56FD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047AFC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92F397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3BB56D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4FFC8E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3CA37D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FCD976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D3682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F3CC6F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AA42C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3D0C4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B0004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AB18B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8541B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DA0D8C">
        <w:rPr>
          <w:rFonts w:asciiTheme="minorHAnsi" w:hAnsiTheme="minorHAnsi" w:cs="Tahoma"/>
          <w:sz w:val="23"/>
          <w:szCs w:val="23"/>
          <w:highlight w:val="yellow"/>
        </w:rPr>
        <w:t>Vice President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 </w:t>
      </w:r>
      <w:r w:rsidR="00DA0D8C">
        <w:rPr>
          <w:rFonts w:asciiTheme="minorHAnsi" w:hAnsiTheme="minorHAnsi" w:cs="Tahoma"/>
          <w:sz w:val="23"/>
          <w:szCs w:val="23"/>
          <w:highlight w:val="yellow"/>
        </w:rPr>
        <w:t>Vice President shall closely support the President in the overall running of the society.</w:t>
      </w:r>
    </w:p>
    <w:p w14:paraId="5DA0F5D5" w14:textId="77777777" w:rsidR="00C479AE" w:rsidRPr="00A11126" w:rsidRDefault="00A447D0" w:rsidP="00DA0D8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</w:p>
    <w:p w14:paraId="0303E578" w14:textId="77777777" w:rsidR="00C479AE" w:rsidRPr="00A11126" w:rsidRDefault="00C479AE" w:rsidP="00DA0D8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786CE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9D034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79296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D9AF3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C7F8F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4A8126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ED5AB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6163B9E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DF9DF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071AC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99A6AA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3FB65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E7BA76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D30C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98B5C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482C16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43518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C9BAD9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B5E616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ECA879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ABFFB3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215BE5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3389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F35F15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37978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601EF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36095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B58F7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F16754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B9D7A4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36A02E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4FE992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6467EA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76A95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84A1C3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E28F54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457289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EBC393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5EBB41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68D0B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61BC7B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2C952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075B4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E9D63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70538B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5CA0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27938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F6E37F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2671D5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DC3A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3B213A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1A855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DAFD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92D60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CE2EBE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881883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C526FE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19BE2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444DD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0F6BA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4668A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CED5F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9680A9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76B68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E98875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C8C81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55F38A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0C52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0C7D1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CCE32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D6A3B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F7E77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C934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EE0829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5FFB1A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D4F2DB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19A45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6697F9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8519FC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E6A49F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EA357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B505A6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4A90DD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484C4A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479027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15FD0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3C3B10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56B85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8DC3B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3DC1BA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E1D498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49AAF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D5B5E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54ED5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54E8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6D34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88B39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0325CB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1C225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D5E241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F9C7B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14626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399A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BE0FC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13244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08580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C9412A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79D2A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8482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9A5E2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61B68D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91FC6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F8D2F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6549B9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6E1AA9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A5A99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0ACAB0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2937E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75374E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7B7F0A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44A53E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696DA8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20F7D6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28247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AF5074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25B14C" w14:textId="68E24DD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1</w:t>
            </w:r>
            <w:r w:rsidR="009504EE">
              <w:rPr>
                <w:rFonts w:asciiTheme="minorHAnsi" w:hAnsiTheme="minorHAnsi" w:cs="Tahoma"/>
                <w:sz w:val="23"/>
                <w:szCs w:val="23"/>
              </w:rPr>
              <w:t>5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>.0</w:t>
            </w:r>
            <w:r w:rsidR="009504EE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>.20</w:t>
            </w:r>
            <w:r w:rsidR="009504EE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14:paraId="3E46396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74B05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4302F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8F4491" w14:textId="3728EFE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504EE">
              <w:rPr>
                <w:rFonts w:asciiTheme="minorHAnsi" w:hAnsiTheme="minorHAnsi" w:cs="Tahoma"/>
                <w:sz w:val="23"/>
                <w:szCs w:val="23"/>
              </w:rPr>
              <w:t xml:space="preserve">  Sharon</w:t>
            </w:r>
            <w:proofErr w:type="gramEnd"/>
            <w:r w:rsidR="009504EE">
              <w:rPr>
                <w:rFonts w:asciiTheme="minorHAnsi" w:hAnsiTheme="minorHAnsi" w:cs="Tahoma"/>
                <w:sz w:val="23"/>
                <w:szCs w:val="23"/>
              </w:rPr>
              <w:t xml:space="preserve"> James</w:t>
            </w:r>
          </w:p>
        </w:tc>
      </w:tr>
      <w:tr w:rsidR="007B6D78" w:rsidRPr="00A11126" w14:paraId="3678ADE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7141BC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97962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0C87D38" w14:textId="10390943" w:rsidR="007B6D78" w:rsidRPr="00A11126" w:rsidRDefault="009504E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</w:t>
            </w:r>
            <w:proofErr w:type="gramStart"/>
            <w:r>
              <w:rPr>
                <w:rFonts w:asciiTheme="minorHAnsi" w:hAnsiTheme="minorHAnsi" w:cs="Tahoma"/>
                <w:sz w:val="23"/>
                <w:szCs w:val="23"/>
              </w:rPr>
              <w:t xml:space="preserve">President 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Aikid</w:t>
            </w:r>
            <w:proofErr w:type="spellEnd"/>
            <w:proofErr w:type="gram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Rragami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19CFBDF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EB53C1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E046C4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B669C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DFB5AC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ABAC5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A2819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7030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9E8BEE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ED6C1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C6C4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73A0B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0F18A6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D565D8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DDD9EC" wp14:editId="4DFDF5A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0C92" w14:textId="77777777" w:rsidR="00671420" w:rsidRDefault="00671420" w:rsidP="00C479AE">
      <w:r>
        <w:separator/>
      </w:r>
    </w:p>
  </w:endnote>
  <w:endnote w:type="continuationSeparator" w:id="0">
    <w:p w14:paraId="535DF13D" w14:textId="77777777" w:rsidR="00671420" w:rsidRDefault="0067142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81E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B6CB" w14:textId="77777777" w:rsidR="00671420" w:rsidRDefault="00671420" w:rsidP="00C479AE">
      <w:r>
        <w:separator/>
      </w:r>
    </w:p>
  </w:footnote>
  <w:footnote w:type="continuationSeparator" w:id="0">
    <w:p w14:paraId="2407252A" w14:textId="77777777" w:rsidR="00671420" w:rsidRDefault="0067142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C0D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F8721D3" wp14:editId="0E297D4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71420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14C6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04EE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0D8C"/>
    <w:rsid w:val="00DA34F8"/>
    <w:rsid w:val="00DA64BB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73E2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D316-682B-7C4F-B17E-AE364AB1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haron James</cp:lastModifiedBy>
  <cp:revision>2</cp:revision>
  <cp:lastPrinted>2013-02-21T14:59:00Z</cp:lastPrinted>
  <dcterms:created xsi:type="dcterms:W3CDTF">2020-09-24T08:21:00Z</dcterms:created>
  <dcterms:modified xsi:type="dcterms:W3CDTF">2020-09-24T08:21:00Z</dcterms:modified>
</cp:coreProperties>
</file>